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D3" w:rsidRP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6647D3">
        <w:rPr>
          <w:b/>
          <w:sz w:val="28"/>
          <w:szCs w:val="28"/>
          <w:shd w:val="clear" w:color="auto" w:fill="F7F8F9"/>
        </w:rPr>
        <w:t>ТАВЫШ БҮЛМӘСЕ</w:t>
      </w:r>
    </w:p>
    <w:p w:rsidR="006647D3" w:rsidRP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6647D3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DD522A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6647D3">
        <w:rPr>
          <w:b/>
          <w:sz w:val="28"/>
          <w:szCs w:val="28"/>
          <w:shd w:val="clear" w:color="auto" w:fill="F7F8F9"/>
        </w:rPr>
        <w:t>2025 елның 4 декабренә Татарстан Республикасы</w:t>
      </w:r>
    </w:p>
    <w:p w:rsid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>1. ЧС (һәлакәтләр) килеп чыгу куркынычын һәм метеорологик 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BC0917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47D3" w:rsidRPr="006647D3" w:rsidRDefault="006647D3" w:rsidP="006647D3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647D3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6647D3" w:rsidRPr="006647D3" w:rsidRDefault="006647D3" w:rsidP="006647D3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647D3">
              <w:rPr>
                <w:rFonts w:cs="Calibri"/>
                <w:sz w:val="28"/>
                <w:szCs w:val="28"/>
                <w:lang w:eastAsia="ar-SA"/>
              </w:rPr>
              <w:t>метеорологик күренешнең интенсивлыгы турында</w:t>
            </w:r>
          </w:p>
          <w:p w:rsidR="006647D3" w:rsidRPr="006647D3" w:rsidRDefault="006647D3" w:rsidP="006647D3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647D3">
              <w:rPr>
                <w:rFonts w:cs="Calibri"/>
                <w:sz w:val="28"/>
                <w:szCs w:val="28"/>
                <w:lang w:eastAsia="ar-SA"/>
              </w:rPr>
              <w:t>18 сәгатьтән 3 декабрьнең 10 сәгатенә кадәр</w:t>
            </w:r>
          </w:p>
          <w:p w:rsidR="00C50186" w:rsidRPr="00C50186" w:rsidRDefault="006647D3" w:rsidP="006647D3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647D3">
              <w:rPr>
                <w:rFonts w:cs="Calibri"/>
                <w:sz w:val="28"/>
                <w:szCs w:val="28"/>
                <w:lang w:eastAsia="ar-SA"/>
              </w:rPr>
              <w:t>4 декабрьдә төнлә һәм иртән Татарстан Республикасы территориясендә һәм Казан шәһәрендә урыны белән томан көтелә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957B5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50186" w:rsidRPr="00C50186" w:rsidTr="00090553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D40EF8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  <w:tr w:rsidR="00C50186" w:rsidRPr="00C50186" w:rsidTr="0009055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D40EF8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</w:tbl>
    <w:p w:rsidR="006647D3" w:rsidRDefault="006647D3" w:rsidP="006647D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647D3" w:rsidRPr="006647D3" w:rsidRDefault="006647D3" w:rsidP="006647D3">
      <w:pPr>
        <w:jc w:val="center"/>
        <w:rPr>
          <w:b/>
          <w:bCs/>
          <w:color w:val="000000" w:themeColor="text1"/>
          <w:sz w:val="28"/>
          <w:szCs w:val="28"/>
        </w:rPr>
      </w:pPr>
      <w:r w:rsidRPr="006647D3">
        <w:rPr>
          <w:b/>
          <w:bCs/>
          <w:color w:val="000000" w:themeColor="text1"/>
          <w:sz w:val="28"/>
          <w:szCs w:val="28"/>
        </w:rPr>
        <w:t>2025 елның 4 декабренә</w:t>
      </w:r>
    </w:p>
    <w:p w:rsidR="006647D3" w:rsidRPr="006647D3" w:rsidRDefault="006647D3" w:rsidP="006647D3">
      <w:pPr>
        <w:jc w:val="center"/>
        <w:rPr>
          <w:b/>
          <w:bCs/>
          <w:color w:val="000000" w:themeColor="text1"/>
          <w:sz w:val="28"/>
          <w:szCs w:val="28"/>
        </w:rPr>
      </w:pPr>
      <w:r w:rsidRPr="006647D3">
        <w:rPr>
          <w:b/>
          <w:bCs/>
          <w:color w:val="000000" w:themeColor="text1"/>
          <w:sz w:val="28"/>
          <w:szCs w:val="28"/>
        </w:rPr>
        <w:t>18 сәгатьтән 3 декабрьнең 18 сәгатенә кадәр 2025 елның 4 декабренә кадәр</w:t>
      </w:r>
    </w:p>
    <w:p w:rsidR="006647D3" w:rsidRPr="006647D3" w:rsidRDefault="006647D3" w:rsidP="006647D3">
      <w:pPr>
        <w:jc w:val="center"/>
        <w:rPr>
          <w:b/>
          <w:bCs/>
          <w:color w:val="000000" w:themeColor="text1"/>
          <w:sz w:val="28"/>
          <w:szCs w:val="28"/>
        </w:rPr>
      </w:pPr>
      <w:r w:rsidRPr="006647D3">
        <w:rPr>
          <w:b/>
          <w:bCs/>
          <w:color w:val="000000" w:themeColor="text1"/>
          <w:sz w:val="28"/>
          <w:szCs w:val="28"/>
        </w:rPr>
        <w:t>Идел алды һәм Көнбатыш алды буенча (Теләче муниципаль районы):</w:t>
      </w:r>
    </w:p>
    <w:p w:rsidR="006647D3" w:rsidRPr="006647D3" w:rsidRDefault="006647D3" w:rsidP="006647D3">
      <w:pPr>
        <w:jc w:val="center"/>
        <w:rPr>
          <w:bCs/>
          <w:color w:val="000000" w:themeColor="text1"/>
          <w:sz w:val="28"/>
          <w:szCs w:val="28"/>
        </w:rPr>
      </w:pPr>
      <w:r w:rsidRPr="006647D3">
        <w:rPr>
          <w:bCs/>
          <w:color w:val="000000" w:themeColor="text1"/>
          <w:sz w:val="28"/>
          <w:szCs w:val="28"/>
        </w:rPr>
        <w:t xml:space="preserve">Аязучан болытлы һава. </w:t>
      </w:r>
    </w:p>
    <w:p w:rsidR="006647D3" w:rsidRPr="006647D3" w:rsidRDefault="006647D3" w:rsidP="006647D3">
      <w:pPr>
        <w:jc w:val="center"/>
        <w:rPr>
          <w:bCs/>
          <w:color w:val="000000" w:themeColor="text1"/>
          <w:sz w:val="28"/>
          <w:szCs w:val="28"/>
        </w:rPr>
      </w:pPr>
      <w:r w:rsidRPr="006647D3">
        <w:rPr>
          <w:bCs/>
          <w:color w:val="000000" w:themeColor="text1"/>
          <w:sz w:val="28"/>
          <w:szCs w:val="28"/>
        </w:rPr>
        <w:t xml:space="preserve">Урыны-урыны белән юеш кар һәм яңгыр рәвешендә явым-төшемнәр. </w:t>
      </w:r>
    </w:p>
    <w:p w:rsidR="006647D3" w:rsidRPr="006647D3" w:rsidRDefault="006647D3" w:rsidP="006647D3">
      <w:pPr>
        <w:jc w:val="center"/>
        <w:rPr>
          <w:bCs/>
          <w:color w:val="000000" w:themeColor="text1"/>
          <w:sz w:val="28"/>
          <w:szCs w:val="28"/>
        </w:rPr>
      </w:pPr>
      <w:r w:rsidRPr="006647D3">
        <w:rPr>
          <w:bCs/>
          <w:color w:val="000000" w:themeColor="text1"/>
          <w:sz w:val="28"/>
          <w:szCs w:val="28"/>
        </w:rPr>
        <w:t>Төнлә һәм иртән урыны белән томан.</w:t>
      </w:r>
    </w:p>
    <w:p w:rsidR="006647D3" w:rsidRPr="006647D3" w:rsidRDefault="006647D3" w:rsidP="006647D3">
      <w:pPr>
        <w:jc w:val="center"/>
        <w:rPr>
          <w:bCs/>
          <w:color w:val="000000" w:themeColor="text1"/>
          <w:sz w:val="28"/>
          <w:szCs w:val="28"/>
        </w:rPr>
      </w:pPr>
      <w:r w:rsidRPr="006647D3">
        <w:rPr>
          <w:bCs/>
          <w:color w:val="000000" w:themeColor="text1"/>
          <w:sz w:val="28"/>
          <w:szCs w:val="28"/>
        </w:rPr>
        <w:t>Җил көнбатыштан 3-11 м/с.</w:t>
      </w:r>
    </w:p>
    <w:p w:rsidR="006647D3" w:rsidRPr="006647D3" w:rsidRDefault="006647D3" w:rsidP="006647D3">
      <w:pPr>
        <w:jc w:val="center"/>
        <w:rPr>
          <w:bCs/>
          <w:color w:val="000000" w:themeColor="text1"/>
          <w:sz w:val="28"/>
          <w:szCs w:val="28"/>
        </w:rPr>
      </w:pPr>
      <w:r w:rsidRPr="006647D3">
        <w:rPr>
          <w:bCs/>
          <w:color w:val="000000" w:themeColor="text1"/>
          <w:sz w:val="28"/>
          <w:szCs w:val="28"/>
        </w:rPr>
        <w:t>Төнлә минималь температура -2.. 1˚.</w:t>
      </w:r>
    </w:p>
    <w:p w:rsidR="006647D3" w:rsidRPr="006647D3" w:rsidRDefault="006647D3" w:rsidP="006647D3">
      <w:pPr>
        <w:jc w:val="center"/>
        <w:rPr>
          <w:bCs/>
          <w:color w:val="000000" w:themeColor="text1"/>
          <w:sz w:val="28"/>
          <w:szCs w:val="28"/>
        </w:rPr>
      </w:pPr>
      <w:r w:rsidRPr="006647D3">
        <w:rPr>
          <w:bCs/>
          <w:color w:val="000000" w:themeColor="text1"/>
          <w:sz w:val="28"/>
          <w:szCs w:val="28"/>
        </w:rPr>
        <w:t>Көндез һаваның максималь температурасы 0.. 2˚.</w:t>
      </w:r>
    </w:p>
    <w:p w:rsidR="00552486" w:rsidRPr="006647D3" w:rsidRDefault="006647D3" w:rsidP="006647D3">
      <w:pPr>
        <w:jc w:val="center"/>
        <w:rPr>
          <w:bCs/>
          <w:color w:val="000000" w:themeColor="text1"/>
          <w:sz w:val="28"/>
          <w:szCs w:val="28"/>
        </w:rPr>
      </w:pPr>
      <w:r w:rsidRPr="006647D3">
        <w:rPr>
          <w:bCs/>
          <w:color w:val="000000" w:themeColor="text1"/>
          <w:sz w:val="28"/>
          <w:szCs w:val="28"/>
        </w:rPr>
        <w:t>Юлларның аерым участокларында бозлавык булырга мөмкин.</w:t>
      </w:r>
    </w:p>
    <w:p w:rsidR="00552486" w:rsidRPr="00552486" w:rsidRDefault="00552486" w:rsidP="005524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B3833" w:rsidRPr="00C50186" w:rsidRDefault="00CB3833" w:rsidP="00D05199">
      <w:pPr>
        <w:rPr>
          <w:sz w:val="28"/>
          <w:szCs w:val="28"/>
        </w:rPr>
      </w:pPr>
    </w:p>
    <w:sectPr w:rsidR="00CB3833" w:rsidRPr="00C5018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83B" w:rsidRDefault="0012483B" w:rsidP="00057DBD">
      <w:r>
        <w:separator/>
      </w:r>
    </w:p>
  </w:endnote>
  <w:endnote w:type="continuationSeparator" w:id="1">
    <w:p w:rsidR="0012483B" w:rsidRDefault="001248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83B" w:rsidRDefault="0012483B" w:rsidP="00057DBD">
      <w:r>
        <w:separator/>
      </w:r>
    </w:p>
  </w:footnote>
  <w:footnote w:type="continuationSeparator" w:id="1">
    <w:p w:rsidR="0012483B" w:rsidRDefault="001248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B4970">
    <w:pPr>
      <w:pStyle w:val="a3"/>
      <w:spacing w:line="14" w:lineRule="auto"/>
      <w:ind w:left="0" w:firstLine="0"/>
      <w:jc w:val="left"/>
      <w:rPr>
        <w:sz w:val="20"/>
      </w:rPr>
    </w:pPr>
    <w:r w:rsidRPr="00FB49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83B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2486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A103B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218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47D3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2086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36C8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69E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35E8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6C97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0917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2AEA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5199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0EF8"/>
    <w:rsid w:val="00D41796"/>
    <w:rsid w:val="00D44171"/>
    <w:rsid w:val="00D45B8E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08E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B4970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4FCE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7</cp:revision>
  <dcterms:created xsi:type="dcterms:W3CDTF">2025-06-01T12:53:00Z</dcterms:created>
  <dcterms:modified xsi:type="dcterms:W3CDTF">2025-12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